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6E69AE" w14:paraId="6C5F46E0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DD8E7CB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5410B6B" w14:textId="77777777" w:rsidR="006622FC" w:rsidRPr="00C15874" w:rsidRDefault="005941CD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"Rīgas satiksme" RP SIA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B5FFC4F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E69AE" w14:paraId="44645A49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E2EF9F6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B380C24" w14:textId="77777777" w:rsidR="006622FC" w:rsidRDefault="005941CD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>(reģ. Nr. 4000361995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00367648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6E69AE" w14:paraId="09E19253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8E869DA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731B56C" w14:textId="77777777" w:rsidR="006622FC" w:rsidRPr="00C15874" w:rsidRDefault="005941CD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Atklāts konkurs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909D948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E69AE" w14:paraId="341F5ACE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DB734AC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86C7F00" w14:textId="77777777" w:rsidR="006622FC" w:rsidRPr="00C15874" w:rsidRDefault="005941CD" w:rsidP="007F797B">
            <w:pPr>
              <w:jc w:val="center"/>
              <w:rPr>
                <w:rFonts w:ascii="Arial" w:hAnsi="Arial" w:cs="Arial"/>
              </w:rPr>
            </w:pPr>
            <w:r w:rsidRPr="00C15874">
              <w:rPr>
                <w:rFonts w:ascii="Arial" w:hAnsi="Arial" w:cs="Arial"/>
              </w:rPr>
              <w:t>„Vieglo transportlīdzekļu piegāde.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25511F02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6E69AE" w14:paraId="4A4D1962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1EB6AD3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6E0043" w14:textId="77777777" w:rsidR="006622FC" w:rsidRPr="00204017" w:rsidRDefault="005941CD" w:rsidP="00204017">
            <w:pPr>
              <w:jc w:val="center"/>
              <w:rPr>
                <w:rFonts w:ascii="Arial" w:hAnsi="Arial" w:cs="Arial"/>
                <w:bCs/>
              </w:rPr>
            </w:pPr>
            <w:r w:rsidRPr="00C15874">
              <w:rPr>
                <w:rFonts w:ascii="Arial" w:hAnsi="Arial" w:cs="Arial"/>
                <w:bCs/>
              </w:rPr>
              <w:t>(Iepirkuma identifikācijas Nr. RS 2023/2</w:t>
            </w:r>
            <w:r w:rsidRPr="00C15874"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2A0CDB7D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6E69AE" w14:paraId="39CAAA85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AD3AFAD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14:paraId="760748FA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10878374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E69AE" w14:paraId="53673F5B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EFC7EB1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79525FE" w14:textId="77777777" w:rsidR="006622FC" w:rsidRDefault="005941CD" w:rsidP="007F79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RETENDENTU IESNIEGTO FINANŠU PIEDĀVĀJUMU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1FDF4503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E69AE" w14:paraId="42EB8174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AF679E6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CAF3F5A" w14:textId="77777777" w:rsidR="006622FC" w:rsidRDefault="005941CD" w:rsidP="007F79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iedāvājumu atvēršana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0A1E2E86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FD21083" w14:textId="77777777" w:rsidR="00961AB3" w:rsidRDefault="00961AB3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3723"/>
        <w:gridCol w:w="3720"/>
        <w:gridCol w:w="236"/>
      </w:tblGrid>
      <w:tr w:rsidR="006E69AE" w14:paraId="1AC89FEC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18D05579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4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0B6BBB4F" w14:textId="77777777" w:rsidR="003E6D80" w:rsidRPr="00844548" w:rsidRDefault="005941CD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 - Vieglais kompaktais apvidus (M1) (5 vienības)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3EFD6997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6E69AE" w14:paraId="4981D320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1DABE0F3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4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65E1974D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A765AB0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6E69AE" w14:paraId="097BA118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48D4D84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BE38118" w14:textId="77777777" w:rsidR="00753CD0" w:rsidRDefault="005941C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31DC3BC7" w14:textId="77777777" w:rsidR="00753CD0" w:rsidRDefault="005941C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68EE14C3" w14:textId="77777777" w:rsidR="00753CD0" w:rsidRDefault="005941C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372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109F6405" w14:textId="77777777" w:rsidR="00753CD0" w:rsidRPr="00BD1F66" w:rsidRDefault="005941C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ala cena par 1 transportlīdzekli</w:t>
            </w:r>
          </w:p>
        </w:tc>
        <w:tc>
          <w:tcPr>
            <w:tcW w:w="37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4DCCCBDD" w14:textId="77777777" w:rsidR="00753CD0" w:rsidRPr="00BD1F66" w:rsidRDefault="005941C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pkopju kopējās izmaksas 5 gadiem visiem TL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4B5B207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6E69AE" w14:paraId="395B228B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6DFD46F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33E58170" w14:textId="77777777" w:rsidR="0039269F" w:rsidRPr="006552FD" w:rsidRDefault="005941CD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Mūsa Motors Rīg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6A37ABC" w14:textId="77777777" w:rsidR="00753CD0" w:rsidRDefault="005941C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8.05.2023 plkst. 09:55</w:t>
            </w:r>
          </w:p>
        </w:tc>
        <w:tc>
          <w:tcPr>
            <w:tcW w:w="372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8A837FE" w14:textId="77777777" w:rsidR="00B609F4" w:rsidRPr="00BD2897" w:rsidRDefault="005941CD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 xml:space="preserve">EUR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51021.83</w:t>
            </w:r>
          </w:p>
          <w:p w14:paraId="7878DFDD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50312442" w14:textId="77777777" w:rsidR="00B609F4" w:rsidRPr="00BD2897" w:rsidRDefault="005941CD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3780.8</w:t>
            </w:r>
          </w:p>
          <w:p w14:paraId="0848E54D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F916EF8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E69AE" w14:paraId="375DCE05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78491179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4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26304D23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60C0D0F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24B559EE" w14:textId="77777777"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3723"/>
        <w:gridCol w:w="3720"/>
        <w:gridCol w:w="236"/>
      </w:tblGrid>
      <w:tr w:rsidR="006E69AE" w14:paraId="1F2D15D9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5C47B735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4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464C4B7D" w14:textId="77777777" w:rsidR="003E6D80" w:rsidRPr="00844548" w:rsidRDefault="005941CD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2 - Vieglais kompaktais elektro (M1) (4 vienības)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77F8CF13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6E69AE" w14:paraId="2DD3BBEA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1FABE8BF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4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210CA2BB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CCBB460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6E69AE" w14:paraId="7A3571F9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EDCCF5C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80BBD9B" w14:textId="77777777" w:rsidR="00753CD0" w:rsidRDefault="005941C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2575E490" w14:textId="77777777" w:rsidR="00753CD0" w:rsidRDefault="005941C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36CE2874" w14:textId="77777777" w:rsidR="00753CD0" w:rsidRDefault="005941C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372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1DF2B033" w14:textId="77777777" w:rsidR="00753CD0" w:rsidRPr="00BD1F66" w:rsidRDefault="005941C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ala cena par 1 transportlīdzekli</w:t>
            </w:r>
          </w:p>
        </w:tc>
        <w:tc>
          <w:tcPr>
            <w:tcW w:w="37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25E6800" w14:textId="77777777" w:rsidR="00753CD0" w:rsidRPr="00BD1F66" w:rsidRDefault="005941C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pkopju kopējās izmaksas 5 gadiem visiem TL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AC888CF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6E69AE" w14:paraId="4DEE0A4C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F624947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28A21152" w14:textId="77777777" w:rsidR="0039269F" w:rsidRPr="006552FD" w:rsidRDefault="005941CD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Mūsa Motors Rīg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6C7F3940" w14:textId="77777777" w:rsidR="00753CD0" w:rsidRDefault="005941C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8.05.2023 plkst. 09:55</w:t>
            </w:r>
          </w:p>
        </w:tc>
        <w:tc>
          <w:tcPr>
            <w:tcW w:w="372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7C42A82" w14:textId="77777777" w:rsidR="00B609F4" w:rsidRPr="00BD2897" w:rsidRDefault="005941CD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38101.81</w:t>
            </w:r>
          </w:p>
          <w:p w14:paraId="6B9FAA8B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75E9739" w14:textId="77777777" w:rsidR="00B609F4" w:rsidRPr="00BD2897" w:rsidRDefault="005941CD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6795.68</w:t>
            </w:r>
          </w:p>
          <w:p w14:paraId="32DC41F2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6DAAB65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E69AE" w14:paraId="18862DEC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00DDFD3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6F506FCD" w14:textId="77777777" w:rsidR="0039269F" w:rsidRPr="006552FD" w:rsidRDefault="005941CD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Autolux Latvia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7BDDF69E" w14:textId="77777777" w:rsidR="00753CD0" w:rsidRDefault="005941C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8.05.2023 plkst. 01:29</w:t>
            </w:r>
          </w:p>
        </w:tc>
        <w:tc>
          <w:tcPr>
            <w:tcW w:w="372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D4B0203" w14:textId="77777777" w:rsidR="00B609F4" w:rsidRPr="00BD2897" w:rsidRDefault="005941CD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33703.53</w:t>
            </w:r>
          </w:p>
          <w:p w14:paraId="1198F540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40548A8" w14:textId="77777777" w:rsidR="00B609F4" w:rsidRPr="00BD2897" w:rsidRDefault="005941CD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3387.08</w:t>
            </w:r>
          </w:p>
          <w:p w14:paraId="49C1158B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F645E66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E69AE" w14:paraId="623DF7AF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6E9C796B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4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3EAF10A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72DC726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7E53F094" w14:textId="77777777"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3723"/>
        <w:gridCol w:w="3720"/>
        <w:gridCol w:w="236"/>
      </w:tblGrid>
      <w:tr w:rsidR="006E69AE" w14:paraId="181BCD27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75414F34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4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65887E64" w14:textId="77777777" w:rsidR="003E6D80" w:rsidRPr="00844548" w:rsidRDefault="005941CD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3 - Vieglais mazā daudzfunkciju klase (M1) (3 vienības)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4065AFF3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6E69AE" w14:paraId="53CC1C1D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7D9A1CC4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4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1C4E95F9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DDC3439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6E69AE" w14:paraId="3C36366F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85F6138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5E2195A2" w14:textId="77777777" w:rsidR="00753CD0" w:rsidRDefault="005941C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49763E18" w14:textId="77777777" w:rsidR="00753CD0" w:rsidRDefault="005941C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5838FB2E" w14:textId="77777777" w:rsidR="00753CD0" w:rsidRDefault="005941C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372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1D08F319" w14:textId="77777777" w:rsidR="00753CD0" w:rsidRPr="00BD1F66" w:rsidRDefault="005941C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ala cena par 1 transportlīdzekli</w:t>
            </w:r>
          </w:p>
        </w:tc>
        <w:tc>
          <w:tcPr>
            <w:tcW w:w="37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7B62C252" w14:textId="77777777" w:rsidR="00753CD0" w:rsidRPr="00BD1F66" w:rsidRDefault="005941C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pkopju kopējās izmaksas 5 gadiem visiem TL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6C5C57E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6E69AE" w14:paraId="1179889E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6D31AFE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6BBF2D81" w14:textId="77777777" w:rsidR="0039269F" w:rsidRPr="006552FD" w:rsidRDefault="005941CD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ADAM AUTO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2041A6A6" w14:textId="77777777" w:rsidR="00753CD0" w:rsidRDefault="005941C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3.05.2023 plkst. 13:22</w:t>
            </w:r>
          </w:p>
        </w:tc>
        <w:tc>
          <w:tcPr>
            <w:tcW w:w="372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11A300A7" w14:textId="77777777" w:rsidR="00B609F4" w:rsidRPr="00BD2897" w:rsidRDefault="005941CD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30354.17</w:t>
            </w:r>
          </w:p>
          <w:p w14:paraId="355CD20C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4F2E5DC" w14:textId="77777777" w:rsidR="00B609F4" w:rsidRPr="00BD2897" w:rsidRDefault="005941CD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3751.69</w:t>
            </w:r>
          </w:p>
          <w:p w14:paraId="3568F80C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700B702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E69AE" w14:paraId="3082562B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E7AD469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4933B721" w14:textId="77777777" w:rsidR="0039269F" w:rsidRPr="006552FD" w:rsidRDefault="005941CD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Autolux Latvia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600557E9" w14:textId="77777777" w:rsidR="00753CD0" w:rsidRDefault="005941C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8.05.2023 plkst. 01:29</w:t>
            </w:r>
          </w:p>
        </w:tc>
        <w:tc>
          <w:tcPr>
            <w:tcW w:w="372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80A6733" w14:textId="77777777" w:rsidR="00B609F4" w:rsidRPr="00BD2897" w:rsidRDefault="005941CD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30522.4</w:t>
            </w:r>
          </w:p>
          <w:p w14:paraId="5225FC66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1650ABF9" w14:textId="77777777" w:rsidR="00B609F4" w:rsidRPr="00BD2897" w:rsidRDefault="005941CD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1255.07</w:t>
            </w:r>
          </w:p>
          <w:p w14:paraId="2FE23DE9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56DCDF1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E69AE" w14:paraId="44A3D931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13306B44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4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38FD9A8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9DE697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5CCFF854" w14:textId="77777777"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3723"/>
        <w:gridCol w:w="3720"/>
        <w:gridCol w:w="236"/>
      </w:tblGrid>
      <w:tr w:rsidR="006E69AE" w14:paraId="25F0F623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3176976B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4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2D9BA2BD" w14:textId="77777777" w:rsidR="003E6D80" w:rsidRPr="00844548" w:rsidRDefault="005941CD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 xml:space="preserve">Daļai Nr. 4 - </w:t>
            </w:r>
            <w:r w:rsidRPr="00A12491">
              <w:rPr>
                <w:rFonts w:ascii="Arial" w:hAnsi="Arial" w:cs="Arial"/>
                <w:bCs/>
                <w:color w:val="FF8C00"/>
              </w:rPr>
              <w:t>Vieglais mazā klase (M1) (8 vienības)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46BEEF59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6E69AE" w14:paraId="2C8C376A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281F5729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4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555F8D72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DC2282D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6E69AE" w14:paraId="31CE1825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A36BB05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40B17CAB" w14:textId="77777777" w:rsidR="00753CD0" w:rsidRDefault="005941C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74087B64" w14:textId="77777777" w:rsidR="00753CD0" w:rsidRDefault="005941C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0472B247" w14:textId="77777777" w:rsidR="00753CD0" w:rsidRDefault="005941C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372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3F2E0684" w14:textId="77777777" w:rsidR="00753CD0" w:rsidRPr="00BD1F66" w:rsidRDefault="005941C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ala cena par 1 transportlīdzekli</w:t>
            </w:r>
          </w:p>
        </w:tc>
        <w:tc>
          <w:tcPr>
            <w:tcW w:w="37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3BCBCAF" w14:textId="77777777" w:rsidR="00753CD0" w:rsidRPr="00BD1F66" w:rsidRDefault="005941C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pkopju kopējās izmaksas 5 gadiem visiem TL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A9F7165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6E69AE" w14:paraId="6E3936E1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A80FEDC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51BE1955" w14:textId="77777777" w:rsidR="0039269F" w:rsidRPr="006552FD" w:rsidRDefault="005941CD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Mūsa Motors Rīg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4DEC2CD" w14:textId="77777777" w:rsidR="00753CD0" w:rsidRDefault="005941C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8.05.2023 plkst. 09:55</w:t>
            </w:r>
          </w:p>
        </w:tc>
        <w:tc>
          <w:tcPr>
            <w:tcW w:w="372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70E3DBAE" w14:textId="77777777" w:rsidR="00B609F4" w:rsidRPr="00BD2897" w:rsidRDefault="005941CD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7796.78</w:t>
            </w:r>
          </w:p>
          <w:p w14:paraId="706F9EAA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526D4BA" w14:textId="77777777" w:rsidR="00B609F4" w:rsidRPr="00BD2897" w:rsidRDefault="005941CD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38938.4</w:t>
            </w:r>
          </w:p>
          <w:p w14:paraId="3DBB8583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DFDD74B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E69AE" w14:paraId="6F8AD416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3FB3F64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78BB974C" w14:textId="77777777" w:rsidR="0039269F" w:rsidRPr="006552FD" w:rsidRDefault="005941CD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AM </w:t>
            </w: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AUTO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4FA832BF" w14:textId="77777777" w:rsidR="00753CD0" w:rsidRDefault="005941C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3.05.2023 plkst. 13:22</w:t>
            </w:r>
          </w:p>
        </w:tc>
        <w:tc>
          <w:tcPr>
            <w:tcW w:w="372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2AFB836" w14:textId="77777777" w:rsidR="00B609F4" w:rsidRPr="00BD2897" w:rsidRDefault="005941CD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5822.35</w:t>
            </w:r>
          </w:p>
          <w:p w14:paraId="2A3A9588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248758CE" w14:textId="77777777" w:rsidR="00B609F4" w:rsidRPr="00BD2897" w:rsidRDefault="005941CD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3992.07</w:t>
            </w:r>
          </w:p>
          <w:p w14:paraId="77668B82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402EEAB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E69AE" w14:paraId="2C3BC8CA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BF73226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154BB3D9" w14:textId="77777777" w:rsidR="0039269F" w:rsidRPr="006552FD" w:rsidRDefault="005941CD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Autolux Latvia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143F4FB8" w14:textId="77777777" w:rsidR="00753CD0" w:rsidRDefault="005941C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8.05.2023 plkst. 01:29</w:t>
            </w:r>
          </w:p>
        </w:tc>
        <w:tc>
          <w:tcPr>
            <w:tcW w:w="372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5BE20F0C" w14:textId="77777777" w:rsidR="00B609F4" w:rsidRPr="00BD2897" w:rsidRDefault="005941CD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4889.4</w:t>
            </w:r>
          </w:p>
          <w:p w14:paraId="0A682AF6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5944CC8C" w14:textId="77777777" w:rsidR="00B609F4" w:rsidRPr="00BD2897" w:rsidRDefault="005941CD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31936.56</w:t>
            </w:r>
          </w:p>
          <w:p w14:paraId="3F680501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494D1A8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E69AE" w14:paraId="4C8163A9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C92AE0D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4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722BD2D4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644125E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1AD91720" w14:textId="77777777"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3723"/>
        <w:gridCol w:w="3720"/>
        <w:gridCol w:w="236"/>
      </w:tblGrid>
      <w:tr w:rsidR="006E69AE" w14:paraId="26BBCE1C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1558DA1B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4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0CB3E91F" w14:textId="77777777" w:rsidR="003E6D80" w:rsidRPr="00844548" w:rsidRDefault="005941CD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5 - Vieglais kompaktais (M1) (11 vienības)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6D02FD49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6E69AE" w14:paraId="3C88178A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0DDED3EE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4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3874F713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A3774C8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6E69AE" w14:paraId="42B6CF23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BFBDEC7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189E4360" w14:textId="77777777" w:rsidR="00753CD0" w:rsidRDefault="005941C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A8B6D81" w14:textId="77777777" w:rsidR="00753CD0" w:rsidRDefault="005941C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21F4A71C" w14:textId="77777777" w:rsidR="00753CD0" w:rsidRDefault="005941C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372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41BBAE52" w14:textId="77777777" w:rsidR="00753CD0" w:rsidRPr="00BD1F66" w:rsidRDefault="005941C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Gala cena </w:t>
            </w: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ar 1 transportlīdzekli</w:t>
            </w:r>
          </w:p>
        </w:tc>
        <w:tc>
          <w:tcPr>
            <w:tcW w:w="37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581B4EC3" w14:textId="77777777" w:rsidR="00753CD0" w:rsidRPr="00BD1F66" w:rsidRDefault="005941C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pkopju kopējās izmaksas 5 gadiem visiem TL (I2)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AA979EA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6E69AE" w14:paraId="18C488BA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A355657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6B3E45A2" w14:textId="77777777" w:rsidR="0039269F" w:rsidRPr="006552FD" w:rsidRDefault="005941CD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Moller Auto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4F0245C5" w14:textId="77777777" w:rsidR="00753CD0" w:rsidRDefault="005941C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8.05.2023 plkst. 09:28</w:t>
            </w:r>
          </w:p>
        </w:tc>
        <w:tc>
          <w:tcPr>
            <w:tcW w:w="372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253B8264" w14:textId="77777777" w:rsidR="00B609F4" w:rsidRPr="00BD2897" w:rsidRDefault="005941CD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3266.96</w:t>
            </w:r>
          </w:p>
          <w:p w14:paraId="7705F869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B17DC4A" w14:textId="77777777" w:rsidR="00B609F4" w:rsidRPr="00BD2897" w:rsidRDefault="005941CD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5648.58</w:t>
            </w:r>
          </w:p>
          <w:p w14:paraId="1D6ADE5F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7E1B409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E69AE" w14:paraId="20501987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6BDF7AD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0D372DB" w14:textId="77777777" w:rsidR="0039269F" w:rsidRPr="006552FD" w:rsidRDefault="005941CD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Autolux Latvia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4AE9E837" w14:textId="77777777" w:rsidR="00753CD0" w:rsidRDefault="005941C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8.05.2023 plkst. 01:29</w:t>
            </w:r>
          </w:p>
        </w:tc>
        <w:tc>
          <w:tcPr>
            <w:tcW w:w="372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A7E69B7" w14:textId="77777777" w:rsidR="00B609F4" w:rsidRPr="00BD2897" w:rsidRDefault="005941CD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8034.31</w:t>
            </w:r>
          </w:p>
          <w:p w14:paraId="2EAA475B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55803889" w14:textId="77777777" w:rsidR="00B609F4" w:rsidRPr="00BD2897" w:rsidRDefault="005941CD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61955.83</w:t>
            </w:r>
          </w:p>
          <w:p w14:paraId="3305CEBD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D902E1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E69AE" w14:paraId="72761E23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BF014D4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45BE49F" w14:textId="77777777" w:rsidR="0039269F" w:rsidRPr="006552FD" w:rsidRDefault="005941CD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VERTE AUTO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545E4A3A" w14:textId="77777777" w:rsidR="00753CD0" w:rsidRDefault="005941C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8.05.2023 plkst. 09:59</w:t>
            </w:r>
          </w:p>
        </w:tc>
        <w:tc>
          <w:tcPr>
            <w:tcW w:w="372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0528230" w14:textId="77777777" w:rsidR="00B609F4" w:rsidRPr="00BD2897" w:rsidRDefault="005941CD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7154.5</w:t>
            </w:r>
          </w:p>
          <w:p w14:paraId="38595397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55E88DC3" w14:textId="77777777" w:rsidR="00B609F4" w:rsidRPr="00BD2897" w:rsidRDefault="005941CD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4070.58</w:t>
            </w:r>
          </w:p>
          <w:p w14:paraId="55935DBC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17FE4B8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E69AE" w14:paraId="7AE81B59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386F26DE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4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1B32D9C2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8D8A96B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356E2F5A" w14:textId="77777777"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3723"/>
        <w:gridCol w:w="3720"/>
        <w:gridCol w:w="236"/>
      </w:tblGrid>
      <w:tr w:rsidR="006E69AE" w14:paraId="48E1E84A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5F1B59A6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4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374B19DC" w14:textId="77777777" w:rsidR="003E6D80" w:rsidRPr="00844548" w:rsidRDefault="005941CD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6 - Vieglais mazā klase (M1) (5 vienības)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572BDD9E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6E69AE" w14:paraId="2945E8F3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1D993C52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4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1AABDCAD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E3D85E1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6E69AE" w14:paraId="3343F622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A066E71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3C7DFC8" w14:textId="77777777" w:rsidR="00753CD0" w:rsidRDefault="005941C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5E0E9E1" w14:textId="77777777" w:rsidR="00753CD0" w:rsidRDefault="005941C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207917A2" w14:textId="77777777" w:rsidR="00753CD0" w:rsidRDefault="005941C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372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08C72D9" w14:textId="77777777" w:rsidR="00753CD0" w:rsidRPr="00BD1F66" w:rsidRDefault="005941C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ala cena par 1 transportlīdzekli</w:t>
            </w:r>
          </w:p>
        </w:tc>
        <w:tc>
          <w:tcPr>
            <w:tcW w:w="37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71ED63D" w14:textId="77777777" w:rsidR="00753CD0" w:rsidRPr="00BD1F66" w:rsidRDefault="005941C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pkopju kopējās izmaksas 5 gadiem visiem TL (I2)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50D88C0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6E69AE" w14:paraId="1B8796A3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1463BA9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E6B9CE9" w14:textId="77777777" w:rsidR="0039269F" w:rsidRPr="006552FD" w:rsidRDefault="005941CD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ERTE </w:t>
            </w: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AUTO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516F5A4E" w14:textId="77777777" w:rsidR="00753CD0" w:rsidRDefault="005941C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8.05.2023 plkst. 09:59</w:t>
            </w:r>
          </w:p>
        </w:tc>
        <w:tc>
          <w:tcPr>
            <w:tcW w:w="372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7E83D00" w14:textId="77777777" w:rsidR="00B609F4" w:rsidRPr="00BD2897" w:rsidRDefault="005941CD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4953.49</w:t>
            </w:r>
          </w:p>
          <w:p w14:paraId="6378FA98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3329201" w14:textId="77777777" w:rsidR="00B609F4" w:rsidRPr="00BD2897" w:rsidRDefault="005941CD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3722.6</w:t>
            </w:r>
          </w:p>
          <w:p w14:paraId="361802B6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22CCB7F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E69AE" w14:paraId="255F37E1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3BAABA57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4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1FBB6E41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4817480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50EF836F" w14:textId="77777777"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3723"/>
        <w:gridCol w:w="3720"/>
        <w:gridCol w:w="236"/>
      </w:tblGrid>
      <w:tr w:rsidR="006E69AE" w14:paraId="294EFCA9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0F922B38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4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7590BA6A" w14:textId="77777777" w:rsidR="003E6D80" w:rsidRPr="00844548" w:rsidRDefault="005941CD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7 - Vieglais kompaktais daudzfunkciju klase (M1) (9 vienības)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4C4C61C1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6E69AE" w14:paraId="2FBF38E8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563FA72D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4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62FD43A2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9189956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6E69AE" w14:paraId="7CFE7F8F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5F6ECC1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7CE58519" w14:textId="77777777" w:rsidR="00753CD0" w:rsidRDefault="005941C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C2FF9E2" w14:textId="77777777" w:rsidR="00753CD0" w:rsidRDefault="005941C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279218DD" w14:textId="77777777" w:rsidR="00753CD0" w:rsidRDefault="005941C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372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2AD08DE2" w14:textId="77777777" w:rsidR="00753CD0" w:rsidRPr="00BD1F66" w:rsidRDefault="005941C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ala cena par 1 transportlīdzekli</w:t>
            </w:r>
          </w:p>
        </w:tc>
        <w:tc>
          <w:tcPr>
            <w:tcW w:w="37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1DDFE867" w14:textId="77777777" w:rsidR="00753CD0" w:rsidRPr="00BD1F66" w:rsidRDefault="005941C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Apkopju kopējās izmaksas 5 </w:t>
            </w: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adiem visiem TL (I2)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1E36DF8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6E69AE" w14:paraId="39B21CDC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A708131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59191289" w14:textId="77777777" w:rsidR="0039269F" w:rsidRPr="006552FD" w:rsidRDefault="005941CD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Autolux Latvia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31E8F487" w14:textId="77777777" w:rsidR="00753CD0" w:rsidRDefault="005941C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8.05.2023 plkst. 01:29</w:t>
            </w:r>
          </w:p>
        </w:tc>
        <w:tc>
          <w:tcPr>
            <w:tcW w:w="372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50F9A1F4" w14:textId="77777777" w:rsidR="00B609F4" w:rsidRPr="00BD2897" w:rsidRDefault="005941CD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2261.27</w:t>
            </w:r>
          </w:p>
          <w:p w14:paraId="13C6EF5A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51D8FDC7" w14:textId="77777777" w:rsidR="00B609F4" w:rsidRPr="00BD2897" w:rsidRDefault="005941CD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47320.71</w:t>
            </w:r>
          </w:p>
          <w:p w14:paraId="0C8C89F9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695BE4C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E69AE" w14:paraId="0E4F6D2B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10A070E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4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78BD6379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49E0C6D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181BCD9C" w14:textId="77777777" w:rsidR="00CF0E34" w:rsidRDefault="00CF0E34" w:rsidP="00411AE8"/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6E69AE" w14:paraId="7C24B57D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DAB9BFB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B8BE2DF" w14:textId="77777777" w:rsidR="008F34BC" w:rsidRDefault="005941CD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sko iepirkumu sistēmas e-konkursu apakšsistēmas ģenerēts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008B5411" w14:textId="77777777" w:rsidR="008F34BC" w:rsidRDefault="008F34BC" w:rsidP="007F797B">
            <w:pPr>
              <w:jc w:val="both"/>
            </w:pPr>
          </w:p>
        </w:tc>
      </w:tr>
      <w:tr w:rsidR="006E69AE" w14:paraId="1553575A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75367C9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5C15446" w14:textId="77777777" w:rsidR="008F34BC" w:rsidRPr="00A2013E" w:rsidRDefault="005941CD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013E">
              <w:rPr>
                <w:rFonts w:ascii="Arial" w:hAnsi="Arial" w:cs="Arial"/>
                <w:sz w:val="20"/>
                <w:szCs w:val="20"/>
              </w:rPr>
              <w:t>Apkopojuma sagatavošanas laiks: 08.05.2023; 15:02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24CADB7F" w14:textId="77777777" w:rsidR="008F34BC" w:rsidRDefault="008F34BC" w:rsidP="007F797B">
            <w:pPr>
              <w:jc w:val="both"/>
            </w:pPr>
          </w:p>
        </w:tc>
      </w:tr>
    </w:tbl>
    <w:p w14:paraId="394AE4B9" w14:textId="77777777" w:rsidR="00994B65" w:rsidRDefault="00994B65" w:rsidP="0046228F"/>
    <w:sectPr w:rsidR="00994B65" w:rsidSect="007826B2">
      <w:footerReference w:type="even" r:id="rId8"/>
      <w:footerReference w:type="default" r:id="rId9"/>
      <w:pgSz w:w="16838" w:h="11906" w:orient="landscape" w:code="9"/>
      <w:pgMar w:top="992" w:right="136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D7BD7" w14:textId="77777777" w:rsidR="00000000" w:rsidRDefault="005941CD">
      <w:r>
        <w:separator/>
      </w:r>
    </w:p>
  </w:endnote>
  <w:endnote w:type="continuationSeparator" w:id="0">
    <w:p w14:paraId="3FA9A2AA" w14:textId="77777777" w:rsidR="00000000" w:rsidRDefault="00594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D577A" w14:textId="77777777" w:rsidR="00FA1657" w:rsidRDefault="005941CD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2F51CA59" w14:textId="77777777"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923D3" w14:textId="77777777" w:rsidR="00FA1657" w:rsidRPr="00B1048E" w:rsidRDefault="005941CD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E93775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14:paraId="37D0192A" w14:textId="77777777"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55C8F" w14:textId="77777777" w:rsidR="00000000" w:rsidRDefault="005941CD">
      <w:r>
        <w:separator/>
      </w:r>
    </w:p>
  </w:footnote>
  <w:footnote w:type="continuationSeparator" w:id="0">
    <w:p w14:paraId="4D48689A" w14:textId="77777777" w:rsidR="00000000" w:rsidRDefault="00594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942"/>
    <w:multiLevelType w:val="hybridMultilevel"/>
    <w:tmpl w:val="070828CE"/>
    <w:lvl w:ilvl="0" w:tplc="2F0C4A6E">
      <w:start w:val="1"/>
      <w:numFmt w:val="decimal"/>
      <w:lvlText w:val="%1."/>
      <w:lvlJc w:val="left"/>
      <w:pPr>
        <w:ind w:left="1440" w:hanging="360"/>
      </w:pPr>
    </w:lvl>
    <w:lvl w:ilvl="1" w:tplc="EA848026" w:tentative="1">
      <w:start w:val="1"/>
      <w:numFmt w:val="lowerLetter"/>
      <w:lvlText w:val="%2."/>
      <w:lvlJc w:val="left"/>
      <w:pPr>
        <w:ind w:left="2160" w:hanging="360"/>
      </w:pPr>
    </w:lvl>
    <w:lvl w:ilvl="2" w:tplc="A0D6ADE6" w:tentative="1">
      <w:start w:val="1"/>
      <w:numFmt w:val="lowerRoman"/>
      <w:lvlText w:val="%3."/>
      <w:lvlJc w:val="right"/>
      <w:pPr>
        <w:ind w:left="2880" w:hanging="180"/>
      </w:pPr>
    </w:lvl>
    <w:lvl w:ilvl="3" w:tplc="E36674DA" w:tentative="1">
      <w:start w:val="1"/>
      <w:numFmt w:val="decimal"/>
      <w:lvlText w:val="%4."/>
      <w:lvlJc w:val="left"/>
      <w:pPr>
        <w:ind w:left="3600" w:hanging="360"/>
      </w:pPr>
    </w:lvl>
    <w:lvl w:ilvl="4" w:tplc="3CB683B0" w:tentative="1">
      <w:start w:val="1"/>
      <w:numFmt w:val="lowerLetter"/>
      <w:lvlText w:val="%5."/>
      <w:lvlJc w:val="left"/>
      <w:pPr>
        <w:ind w:left="4320" w:hanging="360"/>
      </w:pPr>
    </w:lvl>
    <w:lvl w:ilvl="5" w:tplc="69AA02B6" w:tentative="1">
      <w:start w:val="1"/>
      <w:numFmt w:val="lowerRoman"/>
      <w:lvlText w:val="%6."/>
      <w:lvlJc w:val="right"/>
      <w:pPr>
        <w:ind w:left="5040" w:hanging="180"/>
      </w:pPr>
    </w:lvl>
    <w:lvl w:ilvl="6" w:tplc="64D6EE20" w:tentative="1">
      <w:start w:val="1"/>
      <w:numFmt w:val="decimal"/>
      <w:lvlText w:val="%7."/>
      <w:lvlJc w:val="left"/>
      <w:pPr>
        <w:ind w:left="5760" w:hanging="360"/>
      </w:pPr>
    </w:lvl>
    <w:lvl w:ilvl="7" w:tplc="D772D580" w:tentative="1">
      <w:start w:val="1"/>
      <w:numFmt w:val="lowerLetter"/>
      <w:lvlText w:val="%8."/>
      <w:lvlJc w:val="left"/>
      <w:pPr>
        <w:ind w:left="6480" w:hanging="360"/>
      </w:pPr>
    </w:lvl>
    <w:lvl w:ilvl="8" w:tplc="4E7ED12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AF1EA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F898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CC54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C4B9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4878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D851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2EAC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422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FEC3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028E5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400C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1E9C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9693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02D2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BC94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6CB8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0021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8EC1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B044D3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8C4FF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88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C86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BC6B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AC0F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82FB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A624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2C92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7FA69F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02B4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5AF2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400C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3624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961C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DEB6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A25A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B4A8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3462FF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98426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14E8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C4B3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383F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E478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58AD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DEC3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284E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4C00EBE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18E7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8C8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CA6F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94C8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9AFA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4EDD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42AC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14C7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F766C51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D80C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1C8F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4666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004B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F402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189E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CE61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EE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6E2AC9CC">
      <w:start w:val="1"/>
      <w:numFmt w:val="decimal"/>
      <w:lvlText w:val="%1."/>
      <w:lvlJc w:val="left"/>
      <w:pPr>
        <w:ind w:left="720" w:hanging="360"/>
      </w:pPr>
    </w:lvl>
    <w:lvl w:ilvl="1" w:tplc="4C8E4D22" w:tentative="1">
      <w:start w:val="1"/>
      <w:numFmt w:val="lowerLetter"/>
      <w:lvlText w:val="%2."/>
      <w:lvlJc w:val="left"/>
      <w:pPr>
        <w:ind w:left="1440" w:hanging="360"/>
      </w:pPr>
    </w:lvl>
    <w:lvl w:ilvl="2" w:tplc="6C6CC5EE" w:tentative="1">
      <w:start w:val="1"/>
      <w:numFmt w:val="lowerRoman"/>
      <w:lvlText w:val="%3."/>
      <w:lvlJc w:val="right"/>
      <w:pPr>
        <w:ind w:left="2160" w:hanging="180"/>
      </w:pPr>
    </w:lvl>
    <w:lvl w:ilvl="3" w:tplc="B50C42A0" w:tentative="1">
      <w:start w:val="1"/>
      <w:numFmt w:val="decimal"/>
      <w:lvlText w:val="%4."/>
      <w:lvlJc w:val="left"/>
      <w:pPr>
        <w:ind w:left="2880" w:hanging="360"/>
      </w:pPr>
    </w:lvl>
    <w:lvl w:ilvl="4" w:tplc="6BCAA636" w:tentative="1">
      <w:start w:val="1"/>
      <w:numFmt w:val="lowerLetter"/>
      <w:lvlText w:val="%5."/>
      <w:lvlJc w:val="left"/>
      <w:pPr>
        <w:ind w:left="3600" w:hanging="360"/>
      </w:pPr>
    </w:lvl>
    <w:lvl w:ilvl="5" w:tplc="03CAD1B4" w:tentative="1">
      <w:start w:val="1"/>
      <w:numFmt w:val="lowerRoman"/>
      <w:lvlText w:val="%6."/>
      <w:lvlJc w:val="right"/>
      <w:pPr>
        <w:ind w:left="4320" w:hanging="180"/>
      </w:pPr>
    </w:lvl>
    <w:lvl w:ilvl="6" w:tplc="65EA24C4" w:tentative="1">
      <w:start w:val="1"/>
      <w:numFmt w:val="decimal"/>
      <w:lvlText w:val="%7."/>
      <w:lvlJc w:val="left"/>
      <w:pPr>
        <w:ind w:left="5040" w:hanging="360"/>
      </w:pPr>
    </w:lvl>
    <w:lvl w:ilvl="7" w:tplc="BFDE2F88" w:tentative="1">
      <w:start w:val="1"/>
      <w:numFmt w:val="lowerLetter"/>
      <w:lvlText w:val="%8."/>
      <w:lvlJc w:val="left"/>
      <w:pPr>
        <w:ind w:left="5760" w:hanging="360"/>
      </w:pPr>
    </w:lvl>
    <w:lvl w:ilvl="8" w:tplc="CED696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1904FBFE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F53A482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CDCD6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7FC78B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836AEE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65E819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F02AC7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29C1D6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58A9CC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5A4A26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F64295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5A6F41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462F7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5B0038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ED2A52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498560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0B4186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1B640B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69E03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AE35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5063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5C69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9617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568D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0ECB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94C5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AC3E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0C4E5BB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6B7E38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4ABB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7A56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AB6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E52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A6E3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2CCC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EA0B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55B420FE"/>
    <w:multiLevelType w:val="hybridMultilevel"/>
    <w:tmpl w:val="84820060"/>
    <w:lvl w:ilvl="0" w:tplc="E89EA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D685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9673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1894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A8DA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7094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12BA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1EB0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646F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75A60"/>
    <w:multiLevelType w:val="hybridMultilevel"/>
    <w:tmpl w:val="9D14710A"/>
    <w:lvl w:ilvl="0" w:tplc="5AAA93C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746F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AAF2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D84A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9C23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50F7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546B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D45A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EF2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E4EAE"/>
    <w:multiLevelType w:val="hybridMultilevel"/>
    <w:tmpl w:val="6F2A35A4"/>
    <w:lvl w:ilvl="0" w:tplc="23361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0828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0203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20AB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6E1C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CE7A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AC27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BA8C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7222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4B4F00"/>
    <w:multiLevelType w:val="hybridMultilevel"/>
    <w:tmpl w:val="EA2E95E8"/>
    <w:lvl w:ilvl="0" w:tplc="9AFAFE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88AF5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7BE1DF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6EE8AB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2B626C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7FC05B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D209D9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960A63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4DE118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5E4C33"/>
    <w:multiLevelType w:val="hybridMultilevel"/>
    <w:tmpl w:val="825A2958"/>
    <w:lvl w:ilvl="0" w:tplc="A70E4CC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675CC0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C6D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E444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90CE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384F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B40F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0419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4E63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256C9"/>
    <w:multiLevelType w:val="hybridMultilevel"/>
    <w:tmpl w:val="51A20DF2"/>
    <w:lvl w:ilvl="0" w:tplc="C2BAD2BE">
      <w:start w:val="1"/>
      <w:numFmt w:val="decimal"/>
      <w:lvlText w:val="%1."/>
      <w:lvlJc w:val="left"/>
      <w:pPr>
        <w:ind w:left="720" w:hanging="360"/>
      </w:pPr>
    </w:lvl>
    <w:lvl w:ilvl="1" w:tplc="827443B0" w:tentative="1">
      <w:start w:val="1"/>
      <w:numFmt w:val="lowerLetter"/>
      <w:lvlText w:val="%2."/>
      <w:lvlJc w:val="left"/>
      <w:pPr>
        <w:ind w:left="1440" w:hanging="360"/>
      </w:pPr>
    </w:lvl>
    <w:lvl w:ilvl="2" w:tplc="01625DB8" w:tentative="1">
      <w:start w:val="1"/>
      <w:numFmt w:val="lowerRoman"/>
      <w:lvlText w:val="%3."/>
      <w:lvlJc w:val="right"/>
      <w:pPr>
        <w:ind w:left="2160" w:hanging="180"/>
      </w:pPr>
    </w:lvl>
    <w:lvl w:ilvl="3" w:tplc="DFAC7276" w:tentative="1">
      <w:start w:val="1"/>
      <w:numFmt w:val="decimal"/>
      <w:lvlText w:val="%4."/>
      <w:lvlJc w:val="left"/>
      <w:pPr>
        <w:ind w:left="2880" w:hanging="360"/>
      </w:pPr>
    </w:lvl>
    <w:lvl w:ilvl="4" w:tplc="BA12E2AA" w:tentative="1">
      <w:start w:val="1"/>
      <w:numFmt w:val="lowerLetter"/>
      <w:lvlText w:val="%5."/>
      <w:lvlJc w:val="left"/>
      <w:pPr>
        <w:ind w:left="3600" w:hanging="360"/>
      </w:pPr>
    </w:lvl>
    <w:lvl w:ilvl="5" w:tplc="1E7A7446" w:tentative="1">
      <w:start w:val="1"/>
      <w:numFmt w:val="lowerRoman"/>
      <w:lvlText w:val="%6."/>
      <w:lvlJc w:val="right"/>
      <w:pPr>
        <w:ind w:left="4320" w:hanging="180"/>
      </w:pPr>
    </w:lvl>
    <w:lvl w:ilvl="6" w:tplc="378451FA" w:tentative="1">
      <w:start w:val="1"/>
      <w:numFmt w:val="decimal"/>
      <w:lvlText w:val="%7."/>
      <w:lvlJc w:val="left"/>
      <w:pPr>
        <w:ind w:left="5040" w:hanging="360"/>
      </w:pPr>
    </w:lvl>
    <w:lvl w:ilvl="7" w:tplc="394CA544" w:tentative="1">
      <w:start w:val="1"/>
      <w:numFmt w:val="lowerLetter"/>
      <w:lvlText w:val="%8."/>
      <w:lvlJc w:val="left"/>
      <w:pPr>
        <w:ind w:left="5760" w:hanging="360"/>
      </w:pPr>
    </w:lvl>
    <w:lvl w:ilvl="8" w:tplc="B35C79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860FA"/>
    <w:multiLevelType w:val="hybridMultilevel"/>
    <w:tmpl w:val="49060330"/>
    <w:lvl w:ilvl="0" w:tplc="A2A62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0060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3C04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8AE7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F009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8E5F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0812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6E9B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CC71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D3510"/>
    <w:multiLevelType w:val="hybridMultilevel"/>
    <w:tmpl w:val="98CC3370"/>
    <w:lvl w:ilvl="0" w:tplc="0E54E9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B6E053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C66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9C25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06D5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2E9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342A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94E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CEA3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9F2B84"/>
    <w:multiLevelType w:val="hybridMultilevel"/>
    <w:tmpl w:val="64045FFC"/>
    <w:lvl w:ilvl="0" w:tplc="B1023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EC77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AAB2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D672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FA74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F27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AAA8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560C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0EC6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82BEE"/>
    <w:multiLevelType w:val="hybridMultilevel"/>
    <w:tmpl w:val="4F4C6CA0"/>
    <w:lvl w:ilvl="0" w:tplc="1E9EE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B2C338">
      <w:numFmt w:val="none"/>
      <w:lvlText w:val=""/>
      <w:lvlJc w:val="left"/>
      <w:pPr>
        <w:tabs>
          <w:tab w:val="num" w:pos="360"/>
        </w:tabs>
      </w:pPr>
    </w:lvl>
    <w:lvl w:ilvl="2" w:tplc="B132539A">
      <w:numFmt w:val="none"/>
      <w:lvlText w:val=""/>
      <w:lvlJc w:val="left"/>
      <w:pPr>
        <w:tabs>
          <w:tab w:val="num" w:pos="360"/>
        </w:tabs>
      </w:pPr>
    </w:lvl>
    <w:lvl w:ilvl="3" w:tplc="D200C676">
      <w:numFmt w:val="none"/>
      <w:lvlText w:val=""/>
      <w:lvlJc w:val="left"/>
      <w:pPr>
        <w:tabs>
          <w:tab w:val="num" w:pos="360"/>
        </w:tabs>
      </w:pPr>
    </w:lvl>
    <w:lvl w:ilvl="4" w:tplc="1096A044">
      <w:numFmt w:val="none"/>
      <w:lvlText w:val=""/>
      <w:lvlJc w:val="left"/>
      <w:pPr>
        <w:tabs>
          <w:tab w:val="num" w:pos="360"/>
        </w:tabs>
      </w:pPr>
    </w:lvl>
    <w:lvl w:ilvl="5" w:tplc="DB34187C">
      <w:numFmt w:val="none"/>
      <w:lvlText w:val=""/>
      <w:lvlJc w:val="left"/>
      <w:pPr>
        <w:tabs>
          <w:tab w:val="num" w:pos="360"/>
        </w:tabs>
      </w:pPr>
    </w:lvl>
    <w:lvl w:ilvl="6" w:tplc="A8BCAFB4">
      <w:numFmt w:val="none"/>
      <w:lvlText w:val=""/>
      <w:lvlJc w:val="left"/>
      <w:pPr>
        <w:tabs>
          <w:tab w:val="num" w:pos="360"/>
        </w:tabs>
      </w:pPr>
    </w:lvl>
    <w:lvl w:ilvl="7" w:tplc="FF1EAA0C">
      <w:numFmt w:val="none"/>
      <w:lvlText w:val=""/>
      <w:lvlJc w:val="left"/>
      <w:pPr>
        <w:tabs>
          <w:tab w:val="num" w:pos="360"/>
        </w:tabs>
      </w:pPr>
    </w:lvl>
    <w:lvl w:ilvl="8" w:tplc="27B00278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CE54276"/>
    <w:multiLevelType w:val="hybridMultilevel"/>
    <w:tmpl w:val="CE8E96CA"/>
    <w:lvl w:ilvl="0" w:tplc="0FB035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4DEAF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C842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31E56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EE0CB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2FAD0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16A1A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F5607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892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013D24"/>
    <w:multiLevelType w:val="hybridMultilevel"/>
    <w:tmpl w:val="23605B1E"/>
    <w:lvl w:ilvl="0" w:tplc="75D029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1023A4" w:tentative="1">
      <w:start w:val="1"/>
      <w:numFmt w:val="lowerLetter"/>
      <w:lvlText w:val="%2."/>
      <w:lvlJc w:val="left"/>
      <w:pPr>
        <w:ind w:left="1440" w:hanging="360"/>
      </w:pPr>
    </w:lvl>
    <w:lvl w:ilvl="2" w:tplc="C5C4913C" w:tentative="1">
      <w:start w:val="1"/>
      <w:numFmt w:val="lowerRoman"/>
      <w:lvlText w:val="%3."/>
      <w:lvlJc w:val="right"/>
      <w:pPr>
        <w:ind w:left="2160" w:hanging="180"/>
      </w:pPr>
    </w:lvl>
    <w:lvl w:ilvl="3" w:tplc="18F60736" w:tentative="1">
      <w:start w:val="1"/>
      <w:numFmt w:val="decimal"/>
      <w:lvlText w:val="%4."/>
      <w:lvlJc w:val="left"/>
      <w:pPr>
        <w:ind w:left="2880" w:hanging="360"/>
      </w:pPr>
    </w:lvl>
    <w:lvl w:ilvl="4" w:tplc="144AB464" w:tentative="1">
      <w:start w:val="1"/>
      <w:numFmt w:val="lowerLetter"/>
      <w:lvlText w:val="%5."/>
      <w:lvlJc w:val="left"/>
      <w:pPr>
        <w:ind w:left="3600" w:hanging="360"/>
      </w:pPr>
    </w:lvl>
    <w:lvl w:ilvl="5" w:tplc="EAF8B884" w:tentative="1">
      <w:start w:val="1"/>
      <w:numFmt w:val="lowerRoman"/>
      <w:lvlText w:val="%6."/>
      <w:lvlJc w:val="right"/>
      <w:pPr>
        <w:ind w:left="4320" w:hanging="180"/>
      </w:pPr>
    </w:lvl>
    <w:lvl w:ilvl="6" w:tplc="436C0976" w:tentative="1">
      <w:start w:val="1"/>
      <w:numFmt w:val="decimal"/>
      <w:lvlText w:val="%7."/>
      <w:lvlJc w:val="left"/>
      <w:pPr>
        <w:ind w:left="5040" w:hanging="360"/>
      </w:pPr>
    </w:lvl>
    <w:lvl w:ilvl="7" w:tplc="36F81E62" w:tentative="1">
      <w:start w:val="1"/>
      <w:numFmt w:val="lowerLetter"/>
      <w:lvlText w:val="%8."/>
      <w:lvlJc w:val="left"/>
      <w:pPr>
        <w:ind w:left="5760" w:hanging="360"/>
      </w:pPr>
    </w:lvl>
    <w:lvl w:ilvl="8" w:tplc="1EC009A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617007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9499737">
    <w:abstractNumId w:val="10"/>
  </w:num>
  <w:num w:numId="3" w16cid:durableId="1920559943">
    <w:abstractNumId w:val="9"/>
  </w:num>
  <w:num w:numId="4" w16cid:durableId="2012634950">
    <w:abstractNumId w:val="22"/>
  </w:num>
  <w:num w:numId="5" w16cid:durableId="1775006444">
    <w:abstractNumId w:val="4"/>
  </w:num>
  <w:num w:numId="6" w16cid:durableId="1119882311">
    <w:abstractNumId w:val="8"/>
  </w:num>
  <w:num w:numId="7" w16cid:durableId="1631858507">
    <w:abstractNumId w:val="27"/>
  </w:num>
  <w:num w:numId="8" w16cid:durableId="721250096">
    <w:abstractNumId w:val="3"/>
  </w:num>
  <w:num w:numId="9" w16cid:durableId="949825452">
    <w:abstractNumId w:val="13"/>
  </w:num>
  <w:num w:numId="10" w16cid:durableId="954025186">
    <w:abstractNumId w:val="28"/>
  </w:num>
  <w:num w:numId="11" w16cid:durableId="1617566286">
    <w:abstractNumId w:val="21"/>
  </w:num>
  <w:num w:numId="12" w16cid:durableId="707682737">
    <w:abstractNumId w:val="23"/>
  </w:num>
  <w:num w:numId="13" w16cid:durableId="573660989">
    <w:abstractNumId w:val="16"/>
  </w:num>
  <w:num w:numId="14" w16cid:durableId="33965224">
    <w:abstractNumId w:val="19"/>
  </w:num>
  <w:num w:numId="15" w16cid:durableId="243800485">
    <w:abstractNumId w:val="11"/>
  </w:num>
  <w:num w:numId="16" w16cid:durableId="748428825">
    <w:abstractNumId w:val="6"/>
  </w:num>
  <w:num w:numId="17" w16cid:durableId="211893761">
    <w:abstractNumId w:val="17"/>
  </w:num>
  <w:num w:numId="18" w16cid:durableId="553004489">
    <w:abstractNumId w:val="7"/>
  </w:num>
  <w:num w:numId="19" w16cid:durableId="369767210">
    <w:abstractNumId w:val="5"/>
  </w:num>
  <w:num w:numId="20" w16cid:durableId="140268537">
    <w:abstractNumId w:val="29"/>
  </w:num>
  <w:num w:numId="21" w16cid:durableId="764304532">
    <w:abstractNumId w:val="20"/>
  </w:num>
  <w:num w:numId="22" w16cid:durableId="1619599842">
    <w:abstractNumId w:val="15"/>
  </w:num>
  <w:num w:numId="23" w16cid:durableId="346256027">
    <w:abstractNumId w:val="18"/>
  </w:num>
  <w:num w:numId="24" w16cid:durableId="34356053">
    <w:abstractNumId w:val="26"/>
  </w:num>
  <w:num w:numId="25" w16cid:durableId="1367178185">
    <w:abstractNumId w:val="2"/>
  </w:num>
  <w:num w:numId="26" w16cid:durableId="1198933098">
    <w:abstractNumId w:val="1"/>
  </w:num>
  <w:num w:numId="27" w16cid:durableId="189489526">
    <w:abstractNumId w:val="30"/>
  </w:num>
  <w:num w:numId="28" w16cid:durableId="1636792623">
    <w:abstractNumId w:val="0"/>
  </w:num>
  <w:num w:numId="29" w16cid:durableId="8799648">
    <w:abstractNumId w:val="24"/>
  </w:num>
  <w:num w:numId="30" w16cid:durableId="205338123">
    <w:abstractNumId w:val="14"/>
  </w:num>
  <w:num w:numId="31" w16cid:durableId="8945132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D5"/>
    <w:rsid w:val="0008069C"/>
    <w:rsid w:val="00096336"/>
    <w:rsid w:val="00097454"/>
    <w:rsid w:val="000B5C0D"/>
    <w:rsid w:val="000E644E"/>
    <w:rsid w:val="00113753"/>
    <w:rsid w:val="0013257C"/>
    <w:rsid w:val="001509D8"/>
    <w:rsid w:val="00164833"/>
    <w:rsid w:val="001A72A9"/>
    <w:rsid w:val="001E5127"/>
    <w:rsid w:val="00204017"/>
    <w:rsid w:val="00210BAC"/>
    <w:rsid w:val="002164D2"/>
    <w:rsid w:val="00254198"/>
    <w:rsid w:val="00287FA6"/>
    <w:rsid w:val="002D1936"/>
    <w:rsid w:val="002D3167"/>
    <w:rsid w:val="003018AB"/>
    <w:rsid w:val="00343F8E"/>
    <w:rsid w:val="00345EAF"/>
    <w:rsid w:val="0039269F"/>
    <w:rsid w:val="003E6D80"/>
    <w:rsid w:val="00401193"/>
    <w:rsid w:val="00411AE8"/>
    <w:rsid w:val="00417106"/>
    <w:rsid w:val="00426039"/>
    <w:rsid w:val="0046228F"/>
    <w:rsid w:val="004630FB"/>
    <w:rsid w:val="00491569"/>
    <w:rsid w:val="004F7AEB"/>
    <w:rsid w:val="005019B7"/>
    <w:rsid w:val="00502E5B"/>
    <w:rsid w:val="005264A8"/>
    <w:rsid w:val="00546FDB"/>
    <w:rsid w:val="00550587"/>
    <w:rsid w:val="0056388A"/>
    <w:rsid w:val="00570F09"/>
    <w:rsid w:val="005941CD"/>
    <w:rsid w:val="005A4D83"/>
    <w:rsid w:val="005B690F"/>
    <w:rsid w:val="005C39FD"/>
    <w:rsid w:val="005C4604"/>
    <w:rsid w:val="00605DC0"/>
    <w:rsid w:val="006377BF"/>
    <w:rsid w:val="00641E53"/>
    <w:rsid w:val="0064588C"/>
    <w:rsid w:val="006552FD"/>
    <w:rsid w:val="006622FC"/>
    <w:rsid w:val="0067068C"/>
    <w:rsid w:val="006E18F3"/>
    <w:rsid w:val="006E69AE"/>
    <w:rsid w:val="00704A66"/>
    <w:rsid w:val="00720A58"/>
    <w:rsid w:val="007423AA"/>
    <w:rsid w:val="00753CD0"/>
    <w:rsid w:val="007826B2"/>
    <w:rsid w:val="007E1222"/>
    <w:rsid w:val="007E526E"/>
    <w:rsid w:val="007F797B"/>
    <w:rsid w:val="0080343E"/>
    <w:rsid w:val="00841BA6"/>
    <w:rsid w:val="00844548"/>
    <w:rsid w:val="008663F7"/>
    <w:rsid w:val="00885B19"/>
    <w:rsid w:val="008A0230"/>
    <w:rsid w:val="008C0EF3"/>
    <w:rsid w:val="008F34BC"/>
    <w:rsid w:val="00932901"/>
    <w:rsid w:val="00954850"/>
    <w:rsid w:val="00955C10"/>
    <w:rsid w:val="00961886"/>
    <w:rsid w:val="00961AB3"/>
    <w:rsid w:val="009626B8"/>
    <w:rsid w:val="00974C3D"/>
    <w:rsid w:val="00975BE0"/>
    <w:rsid w:val="00994B65"/>
    <w:rsid w:val="009C08E3"/>
    <w:rsid w:val="009C0B22"/>
    <w:rsid w:val="009D4392"/>
    <w:rsid w:val="009E40D6"/>
    <w:rsid w:val="009F0CC6"/>
    <w:rsid w:val="00A12491"/>
    <w:rsid w:val="00A2013E"/>
    <w:rsid w:val="00A743E0"/>
    <w:rsid w:val="00A90BEF"/>
    <w:rsid w:val="00A92954"/>
    <w:rsid w:val="00AB5151"/>
    <w:rsid w:val="00AB51F8"/>
    <w:rsid w:val="00AC4E6F"/>
    <w:rsid w:val="00AF427B"/>
    <w:rsid w:val="00B1048E"/>
    <w:rsid w:val="00B22E89"/>
    <w:rsid w:val="00B36B6E"/>
    <w:rsid w:val="00B526F4"/>
    <w:rsid w:val="00B52DFA"/>
    <w:rsid w:val="00B609F4"/>
    <w:rsid w:val="00BB4B6B"/>
    <w:rsid w:val="00BC6FD3"/>
    <w:rsid w:val="00BD1F66"/>
    <w:rsid w:val="00BD2897"/>
    <w:rsid w:val="00BD3425"/>
    <w:rsid w:val="00BD3A0C"/>
    <w:rsid w:val="00C15874"/>
    <w:rsid w:val="00C60C1B"/>
    <w:rsid w:val="00C63389"/>
    <w:rsid w:val="00C74FA4"/>
    <w:rsid w:val="00CC628E"/>
    <w:rsid w:val="00CD4885"/>
    <w:rsid w:val="00CD4982"/>
    <w:rsid w:val="00CF0E34"/>
    <w:rsid w:val="00D101D5"/>
    <w:rsid w:val="00D17378"/>
    <w:rsid w:val="00D73211"/>
    <w:rsid w:val="00DA313E"/>
    <w:rsid w:val="00DA4A58"/>
    <w:rsid w:val="00DA5F79"/>
    <w:rsid w:val="00DB4A76"/>
    <w:rsid w:val="00DF12F0"/>
    <w:rsid w:val="00E40C3A"/>
    <w:rsid w:val="00E50B9D"/>
    <w:rsid w:val="00E67242"/>
    <w:rsid w:val="00E86123"/>
    <w:rsid w:val="00E93775"/>
    <w:rsid w:val="00E93B05"/>
    <w:rsid w:val="00EC2053"/>
    <w:rsid w:val="00ED311F"/>
    <w:rsid w:val="00F45150"/>
    <w:rsid w:val="00F52842"/>
    <w:rsid w:val="00F96D20"/>
    <w:rsid w:val="00FA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BEC12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46223-7622-49F1-9B81-D7EDB3B6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18</Words>
  <Characters>980</Characters>
  <Application>Microsoft Office Word</Application>
  <DocSecurity>0</DocSecurity>
  <Lines>8</Lines>
  <Paragraphs>5</Paragraphs>
  <ScaleCrop>false</ScaleCrop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08T12:03:00Z</dcterms:created>
  <dcterms:modified xsi:type="dcterms:W3CDTF">2023-05-08T12:03:00Z</dcterms:modified>
</cp:coreProperties>
</file>